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OM THE THOUSAND AND ONE NIGHTS TRANSLATED BY EDWARD WILLIAM LANE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OM THE THOUSAND AND ONE NIGHTS TRANSLATED BY EDWARD WILLIAM 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2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STORIES FROM THE THOUSAND AND ONE NIGHTS TRANSLATED BY EDWARD WILLIAM 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